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6C44B1E6" w:rsidR="00F648A6" w:rsidRPr="009D77D0" w:rsidRDefault="00702993" w:rsidP="00C91B8E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FF2304">
        <w:rPr>
          <w:rFonts w:hint="eastAsia"/>
          <w:b/>
          <w:sz w:val="28"/>
          <w:szCs w:val="28"/>
        </w:rPr>
        <w:t>４</w:t>
      </w:r>
      <w:r w:rsidRPr="009D77D0">
        <w:rPr>
          <w:rFonts w:hint="eastAsia"/>
          <w:b/>
          <w:sz w:val="28"/>
          <w:szCs w:val="28"/>
        </w:rPr>
        <w:t>年</w:t>
      </w:r>
      <w:r w:rsidR="0065199B">
        <w:rPr>
          <w:rFonts w:hint="eastAsia"/>
          <w:b/>
          <w:sz w:val="28"/>
          <w:szCs w:val="28"/>
        </w:rPr>
        <w:t>1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60"/>
        <w:gridCol w:w="806"/>
        <w:gridCol w:w="2490"/>
        <w:gridCol w:w="2898"/>
        <w:gridCol w:w="7"/>
        <w:gridCol w:w="2628"/>
        <w:gridCol w:w="2626"/>
        <w:gridCol w:w="1937"/>
      </w:tblGrid>
      <w:tr w:rsidR="002D6BF8" w:rsidRPr="00185B60" w14:paraId="26AB508B" w14:textId="77777777" w:rsidTr="0077422A">
        <w:trPr>
          <w:trHeight w:val="37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77422A" w:rsidRPr="00185B60" w14:paraId="04D4BE77" w14:textId="77777777" w:rsidTr="0077422A">
        <w:trPr>
          <w:trHeight w:val="1255"/>
        </w:trPr>
        <w:tc>
          <w:tcPr>
            <w:tcW w:w="77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7C95F" w14:textId="77777777" w:rsidR="0077422A" w:rsidRDefault="00CC02E1" w:rsidP="002B06D3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68B476" wp14:editId="1B0E7CC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69215</wp:posOffset>
                  </wp:positionV>
                  <wp:extent cx="97155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181710037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  <w:p w14:paraId="2125A33B" w14:textId="77777777" w:rsidR="00392384" w:rsidRPr="00392384" w:rsidRDefault="00392384" w:rsidP="002B06D3">
            <w:pPr>
              <w:rPr>
                <w:rFonts w:ascii="HG創英角ﾎﾟｯﾌﾟ体" w:eastAsia="HG創英角ﾎﾟｯﾌﾟ体" w:hAnsi="HG創英角ﾎﾟｯﾌﾟ体"/>
                <w:noProof/>
                <w:color w:val="FF0000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color w:val="000000" w:themeColor="text1"/>
                <w:sz w:val="20"/>
                <w:szCs w:val="20"/>
              </w:rPr>
              <w:t xml:space="preserve">　　　</w:t>
            </w:r>
            <w:r w:rsidRPr="00392384">
              <w:rPr>
                <w:rFonts w:ascii="HG創英角ﾎﾟｯﾌﾟ体" w:eastAsia="HG創英角ﾎﾟｯﾌﾟ体" w:hAnsi="HG創英角ﾎﾟｯﾌﾟ体" w:hint="eastAsia"/>
                <w:noProof/>
                <w:color w:val="FF0000"/>
                <w:sz w:val="28"/>
                <w:szCs w:val="28"/>
              </w:rPr>
              <w:t xml:space="preserve">Happy New Year！　</w:t>
            </w:r>
          </w:p>
          <w:p w14:paraId="60859F1F" w14:textId="1D75F8BD" w:rsidR="00392384" w:rsidRPr="00392384" w:rsidRDefault="00392384" w:rsidP="002B06D3">
            <w:pPr>
              <w:rPr>
                <w:rFonts w:ascii="HG創英角ﾎﾟｯﾌﾟ体" w:eastAsia="HG創英角ﾎﾟｯﾌﾟ体" w:hAnsi="HG創英角ﾎﾟｯﾌﾟ体"/>
                <w:noProof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color w:val="FF0000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 w:hint="eastAsia"/>
                <w:noProof/>
              </w:rPr>
              <w:t>今年もどうぞよろしくお願いいたします！</w:t>
            </w:r>
          </w:p>
        </w:tc>
        <w:tc>
          <w:tcPr>
            <w:tcW w:w="2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7CF64" w14:textId="548BBF77" w:rsidR="0091060A" w:rsidRDefault="00FC6396" w:rsidP="002B06D3">
            <w:pP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6396"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No Class</w:t>
            </w:r>
          </w:p>
          <w:p w14:paraId="0943C999" w14:textId="3144B072" w:rsidR="00151297" w:rsidRPr="0091060A" w:rsidRDefault="0091060A" w:rsidP="002B06D3">
            <w:pP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40CA86" wp14:editId="222D07BC">
                  <wp:extent cx="811766" cy="864000"/>
                  <wp:effectExtent l="0" t="0" r="7620" b="0"/>
                  <wp:docPr id="31996020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66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97"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47471" w14:textId="64765130" w:rsidR="0091060A" w:rsidRDefault="0077422A" w:rsidP="002B06D3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FC6396">
              <w:rPr>
                <w:sz w:val="20"/>
                <w:szCs w:val="20"/>
              </w:rPr>
              <w:t xml:space="preserve"> </w:t>
            </w:r>
            <w:r w:rsidR="00FC6396" w:rsidRPr="00FC6396">
              <w:rPr>
                <w:b/>
                <w:bCs/>
                <w:sz w:val="20"/>
                <w:szCs w:val="20"/>
              </w:rPr>
              <w:t>No Class</w:t>
            </w:r>
          </w:p>
          <w:p w14:paraId="1A34DD38" w14:textId="7F599AC8" w:rsidR="0091060A" w:rsidRDefault="0091060A" w:rsidP="002B06D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inline distT="0" distB="0" distL="0" distR="0" wp14:anchorId="2B93D5E1" wp14:editId="4FA31AB4">
                  <wp:extent cx="720000" cy="720000"/>
                  <wp:effectExtent l="0" t="0" r="4445" b="4445"/>
                  <wp:docPr id="9348335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1392C" w14:textId="0D7AC705" w:rsidR="0077422A" w:rsidRPr="00BC5E3E" w:rsidRDefault="0077422A" w:rsidP="00592F62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70CC5850" w:rsidR="0077422A" w:rsidRDefault="0077422A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6396">
              <w:rPr>
                <w:sz w:val="20"/>
                <w:szCs w:val="20"/>
              </w:rPr>
              <w:t xml:space="preserve"> </w:t>
            </w:r>
            <w:r w:rsidR="00FC6396" w:rsidRPr="00FC6396">
              <w:rPr>
                <w:b/>
                <w:bCs/>
                <w:sz w:val="20"/>
                <w:szCs w:val="20"/>
              </w:rPr>
              <w:t>No Class</w:t>
            </w:r>
          </w:p>
          <w:p w14:paraId="30C6D829" w14:textId="4B8E48B1" w:rsidR="0077422A" w:rsidRDefault="0077422A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A4231EA" w14:textId="71C93A4E" w:rsidR="0077422A" w:rsidRPr="0091060A" w:rsidRDefault="0091060A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E6A1773" wp14:editId="475B8391">
                  <wp:extent cx="756000" cy="756000"/>
                  <wp:effectExtent l="0" t="0" r="6350" b="6350"/>
                  <wp:docPr id="59679140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030" w:rsidRPr="00185B60" w14:paraId="73CA7A58" w14:textId="31E0F71E" w:rsidTr="0077422A">
        <w:trPr>
          <w:trHeight w:val="150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4B0E9AB8" w:rsidR="00AB0030" w:rsidRDefault="00592F62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  <w:p w14:paraId="201CDF0D" w14:textId="7E4E433D" w:rsidR="001C751B" w:rsidRPr="0082191E" w:rsidRDefault="00812DEF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1BCFCFD" wp14:editId="68EEC670">
                  <wp:extent cx="853440" cy="601980"/>
                  <wp:effectExtent l="0" t="0" r="3810" b="7620"/>
                  <wp:docPr id="202695720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18544B3A" w:rsidR="00AB0030" w:rsidRPr="00586552" w:rsidRDefault="00592F62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586552">
              <w:rPr>
                <w:color w:val="FF0000"/>
                <w:sz w:val="20"/>
                <w:szCs w:val="20"/>
              </w:rPr>
              <w:t>8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6BA2E8A1" w:rsidR="00AB0030" w:rsidRDefault="00592F62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9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761BD865" w:rsidR="00AB0030" w:rsidRDefault="00592F62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0</w:t>
            </w:r>
          </w:p>
          <w:p w14:paraId="70542C6E" w14:textId="77777777" w:rsidR="00CC02E1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</w:t>
            </w:r>
          </w:p>
          <w:p w14:paraId="4085F425" w14:textId="16AD8D94" w:rsidR="00A812EB" w:rsidRDefault="00A812EB" w:rsidP="00A812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723088F2" w:rsidR="00AB0030" w:rsidRDefault="00592F62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112FC44C" w:rsidR="00AB0030" w:rsidRDefault="00592F62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31EB820" w:rsidR="00AB0030" w:rsidRPr="006866E3" w:rsidRDefault="00592F62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77422A">
        <w:trPr>
          <w:trHeight w:val="1528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2483D7DE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592F62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4</w:t>
            </w:r>
          </w:p>
          <w:p w14:paraId="54FBAA96" w14:textId="77777777" w:rsidR="00D66DE9" w:rsidRDefault="00D66DE9" w:rsidP="00D66DE9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</w:p>
          <w:p w14:paraId="3626E6BB" w14:textId="08C0259B" w:rsidR="00260837" w:rsidRPr="002A160B" w:rsidRDefault="002A160B" w:rsidP="00592F6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Sessio</w:t>
            </w:r>
            <w:r w:rsidR="00592F62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n</w:t>
            </w:r>
            <w:r w:rsidR="00592F62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♫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38DED845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592F62"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382B9DF4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592F62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6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41E4C822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592F62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7</w:t>
            </w:r>
          </w:p>
          <w:p w14:paraId="5C85BB8D" w14:textId="77777777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178FEE5" w14:textId="77777777" w:rsidR="00260837" w:rsidRPr="00090916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74B1B3C8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592F62">
              <w:rPr>
                <w:rFonts w:asciiTheme="minorHAnsi" w:eastAsia="HGP創英角ﾎﾟｯﾌﾟ体" w:hAnsiTheme="minorHAnsi"/>
                <w:sz w:val="20"/>
                <w:szCs w:val="20"/>
              </w:rPr>
              <w:t>8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3954AC0D" w:rsidR="00260837" w:rsidRPr="00260837" w:rsidRDefault="00A812EB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592F62">
              <w:rPr>
                <w:rFonts w:asciiTheme="minorHAnsi" w:eastAsia="HGP創英角ﾎﾟｯﾌﾟ体" w:hAnsiTheme="minorHAnsi"/>
                <w:sz w:val="20"/>
                <w:szCs w:val="20"/>
              </w:rPr>
              <w:t>9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A84269B" w14:textId="08E82739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73276976" w:rsidR="00260837" w:rsidRDefault="00592F6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0</w:t>
            </w:r>
          </w:p>
          <w:p w14:paraId="077122FB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DD6A29D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1C88FFD" w14:textId="1E2935DB" w:rsidR="00E21FB6" w:rsidRPr="00592F62" w:rsidRDefault="00260837" w:rsidP="00E21FB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77422A">
        <w:trPr>
          <w:trHeight w:val="1413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2EBF6" w14:textId="5A3E7514" w:rsidR="00AB0030" w:rsidRDefault="00592F62" w:rsidP="009D27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21</w:t>
            </w:r>
          </w:p>
          <w:p w14:paraId="772F90BC" w14:textId="1F43EA42" w:rsidR="00092C5A" w:rsidRDefault="00E00645" w:rsidP="009D27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  <w:r w:rsidR="000E4216">
              <w:rPr>
                <w:noProof/>
                <w:sz w:val="20"/>
                <w:szCs w:val="20"/>
              </w:rPr>
              <w:drawing>
                <wp:inline distT="0" distB="0" distL="0" distR="0" wp14:anchorId="0B7EA957" wp14:editId="15332D66">
                  <wp:extent cx="648000" cy="648000"/>
                  <wp:effectExtent l="0" t="0" r="0" b="0"/>
                  <wp:docPr id="155604958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8CE59" w14:textId="703A372B" w:rsidR="001C751B" w:rsidRPr="00C2441B" w:rsidRDefault="007F3A92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0019E7F5" w:rsidR="00AB0030" w:rsidRPr="002D26CE" w:rsidRDefault="00592F62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1D570344" w:rsidR="00AB0030" w:rsidRDefault="00592F62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8AB3B01" w14:textId="77777777" w:rsidR="00C858BC" w:rsidRDefault="00C858BC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5C20ECBF" w:rsidR="00AB0030" w:rsidRDefault="00AB0030" w:rsidP="00AB0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92F62">
              <w:rPr>
                <w:color w:val="000000" w:themeColor="text1"/>
                <w:sz w:val="20"/>
                <w:szCs w:val="20"/>
              </w:rPr>
              <w:t>4</w:t>
            </w:r>
          </w:p>
          <w:p w14:paraId="2335B595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26D9F7" w14:textId="0C63A937" w:rsidR="00AB0030" w:rsidRPr="001C751B" w:rsidRDefault="00AB0030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08B35446" w:rsidR="002B06D3" w:rsidRPr="000C19F3" w:rsidRDefault="00AB0030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592F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  <w:p w14:paraId="2796E310" w14:textId="77777777" w:rsidR="00744420" w:rsidRDefault="00744420" w:rsidP="0074442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07D56113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A870EB4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592F62"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0B5DCD27" w14:textId="5B0ABD80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3F3CF20" w14:textId="4614C39F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D5AB2D" w14:textId="640C2F8F" w:rsidR="00AB0030" w:rsidRPr="00056784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23FC240F" w:rsidR="00AB0030" w:rsidRPr="0059322A" w:rsidRDefault="00AB0030" w:rsidP="00AB003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6BF28CA5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F62">
              <w:rPr>
                <w:sz w:val="20"/>
                <w:szCs w:val="20"/>
              </w:rPr>
              <w:t>7</w:t>
            </w:r>
          </w:p>
          <w:p w14:paraId="6A40D9E0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ED2463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2DD76D8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7A776F" w14:textId="4599A861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77422A" w14:paraId="381C0833" w14:textId="204A51CD" w:rsidTr="0077422A">
        <w:trPr>
          <w:trHeight w:val="1712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A3B3F" w14:textId="54ED40B1" w:rsidR="0077422A" w:rsidRDefault="0077422A" w:rsidP="00585D12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8</w:t>
            </w:r>
          </w:p>
          <w:p w14:paraId="2CE79BE6" w14:textId="50F338DF" w:rsidR="0077422A" w:rsidRPr="009F1FB2" w:rsidRDefault="0077422A" w:rsidP="00585D12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023582"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DD9961C" wp14:editId="0304BA3A">
                  <wp:extent cx="828000" cy="650867"/>
                  <wp:effectExtent l="0" t="0" r="0" b="0"/>
                  <wp:docPr id="153161077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5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6901A169" w:rsidR="0077422A" w:rsidRPr="00CB2250" w:rsidRDefault="0077422A" w:rsidP="00585D12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9</w:t>
            </w:r>
          </w:p>
        </w:tc>
        <w:tc>
          <w:tcPr>
            <w:tcW w:w="2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60F9A5D7" w:rsidR="0077422A" w:rsidRDefault="0077422A" w:rsidP="00585D12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30</w:t>
            </w:r>
          </w:p>
          <w:p w14:paraId="59C31022" w14:textId="77777777" w:rsidR="0077422A" w:rsidRDefault="0077422A" w:rsidP="00585D12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B4ED96C" w14:textId="77777777" w:rsidR="0077422A" w:rsidRPr="00804787" w:rsidRDefault="0077422A" w:rsidP="00585D12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AF7BB63" w14:textId="4C03562D" w:rsidR="0077422A" w:rsidRPr="00655925" w:rsidRDefault="0077422A" w:rsidP="00585D12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CEA097" w14:textId="77777777" w:rsidR="0077422A" w:rsidRDefault="0077422A" w:rsidP="00585D12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  <w:p w14:paraId="2A34EB3F" w14:textId="0F396D6B" w:rsidR="0077422A" w:rsidRPr="00F075C5" w:rsidRDefault="0077422A" w:rsidP="00585D12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9085" w14:textId="06BACAFA" w:rsidR="0077422A" w:rsidRDefault="0077422A" w:rsidP="00585D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  <w:p w14:paraId="2DB5068C" w14:textId="77777777" w:rsidR="0077422A" w:rsidRDefault="0077422A" w:rsidP="00585D1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2DF4D93" w14:textId="14C90699" w:rsidR="0077422A" w:rsidRPr="00F918C4" w:rsidRDefault="0077422A" w:rsidP="00585D12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7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59126" w14:textId="0D32B5D1" w:rsidR="0077422A" w:rsidRPr="00630849" w:rsidRDefault="00E00645" w:rsidP="00585D12">
            <w:pPr>
              <w:tabs>
                <w:tab w:val="left" w:pos="8745"/>
              </w:tabs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630849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お知らせ:</w:t>
            </w:r>
          </w:p>
          <w:p w14:paraId="107D78D7" w14:textId="77777777" w:rsidR="00494E3F" w:rsidRPr="00494E3F" w:rsidRDefault="00E00645" w:rsidP="00E00645">
            <w:pPr>
              <w:pStyle w:val="af0"/>
              <w:numPr>
                <w:ilvl w:val="0"/>
                <w:numId w:val="44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630849"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  <w:t>Sessio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: </w:t>
            </w:r>
            <w:r w:rsidRPr="00630849">
              <w:rPr>
                <w:rFonts w:asciiTheme="minorHAnsi" w:eastAsiaTheme="majorEastAsia" w:hAnsiTheme="minorHAnsi"/>
                <w:sz w:val="21"/>
                <w:szCs w:val="21"/>
              </w:rPr>
              <w:t xml:space="preserve">Jan 14, Sunday  14:00-17:00 </w:t>
            </w:r>
            <w:r w:rsidRPr="00E0064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</w:p>
          <w:p w14:paraId="2C77BA30" w14:textId="730C3E9B" w:rsidR="00E00645" w:rsidRDefault="00E00645" w:rsidP="00494E3F">
            <w:pPr>
              <w:tabs>
                <w:tab w:val="left" w:pos="8745"/>
              </w:tabs>
              <w:ind w:firstLineChars="200" w:firstLine="420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 xml:space="preserve">w/Mari </w:t>
            </w:r>
            <w:proofErr w:type="spellStart"/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Itohara</w:t>
            </w:r>
            <w:proofErr w:type="spellEnd"/>
            <w:r w:rsidR="00494E3F">
              <w:rPr>
                <w:rFonts w:asciiTheme="minorHAnsi" w:eastAsiaTheme="majorEastAsia" w:hAnsiTheme="minorHAnsi" w:hint="eastAsia"/>
                <w:sz w:val="21"/>
                <w:szCs w:val="21"/>
              </w:rPr>
              <w:t>(</w:t>
            </w:r>
            <w:r w:rsidR="00494E3F">
              <w:rPr>
                <w:rFonts w:asciiTheme="minorHAnsi" w:eastAsiaTheme="majorEastAsia" w:hAnsiTheme="minorHAnsi"/>
                <w:sz w:val="21"/>
                <w:szCs w:val="21"/>
              </w:rPr>
              <w:t>p), Tetsuo Kondo(b), Yuri Ito(d)</w:t>
            </w:r>
          </w:p>
          <w:p w14:paraId="76DE03A1" w14:textId="7A505D9C" w:rsidR="00494E3F" w:rsidRDefault="00494E3F" w:rsidP="00494E3F">
            <w:pPr>
              <w:tabs>
                <w:tab w:val="left" w:pos="8745"/>
              </w:tabs>
              <w:ind w:firstLineChars="200" w:firstLine="420"/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A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>dmission: 2,000 yen (w/drinks)</w:t>
            </w:r>
          </w:p>
          <w:p w14:paraId="5DE994CA" w14:textId="18FDB7FC" w:rsidR="00E00645" w:rsidRPr="00494E3F" w:rsidRDefault="00E00645" w:rsidP="00494E3F">
            <w:pPr>
              <w:pStyle w:val="af0"/>
              <w:numPr>
                <w:ilvl w:val="0"/>
                <w:numId w:val="44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494E3F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英検準一級・TOEICクラス</w:t>
            </w:r>
            <w:r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生徒募集中！</w:t>
            </w:r>
          </w:p>
          <w:p w14:paraId="5FC5E517" w14:textId="7EE91605" w:rsidR="008906BC" w:rsidRPr="00494E3F" w:rsidRDefault="00494E3F" w:rsidP="00494E3F">
            <w:pPr>
              <w:tabs>
                <w:tab w:val="left" w:pos="8745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3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</w:t>
            </w: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)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</w:t>
            </w:r>
            <w:r w:rsidR="00E00645" w:rsidRPr="00494E3F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英検・TOEF</w:t>
            </w:r>
            <w:r w:rsidR="00630849" w:rsidRPr="00494E3F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L:</w:t>
            </w:r>
            <w:r w:rsidR="00E00645"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>ライティング</w:t>
            </w:r>
            <w:r w:rsidR="008906BC"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添削を随時行っています。　</w:t>
            </w:r>
          </w:p>
          <w:p w14:paraId="5E30F113" w14:textId="60F8A66E" w:rsidR="00E00645" w:rsidRPr="00494E3F" w:rsidRDefault="00494E3F" w:rsidP="00494E3F">
            <w:pPr>
              <w:tabs>
                <w:tab w:val="left" w:pos="8745"/>
              </w:tabs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4)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</w:t>
            </w:r>
            <w:r w:rsidR="008906BC" w:rsidRPr="00494E3F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神戸海星病院“英語ボランティア活動”</w:t>
            </w:r>
            <w:r w:rsidR="008906BC"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>にご興味のある方は、ご連絡ください</w:t>
            </w:r>
            <w:r w:rsidR="00630849"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せ</w:t>
            </w:r>
            <w:r w:rsidR="008906BC"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</w:tbl>
    <w:p w14:paraId="5E317D6D" w14:textId="6768E828" w:rsidR="00A812EB" w:rsidRPr="00F918C4" w:rsidRDefault="00A812EB" w:rsidP="00F84576">
      <w:pPr>
        <w:tabs>
          <w:tab w:val="left" w:pos="8745"/>
        </w:tabs>
        <w:rPr>
          <w:rFonts w:eastAsia="ＭＳ Ｐゴシック"/>
          <w:b/>
          <w:bCs/>
          <w:sz w:val="20"/>
          <w:szCs w:val="20"/>
        </w:rPr>
      </w:pPr>
    </w:p>
    <w:sectPr w:rsidR="00A812EB" w:rsidRPr="00F918C4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D5F5" w14:textId="77777777" w:rsidR="00C35553" w:rsidRDefault="00C35553" w:rsidP="007D40D6">
      <w:r>
        <w:separator/>
      </w:r>
    </w:p>
  </w:endnote>
  <w:endnote w:type="continuationSeparator" w:id="0">
    <w:p w14:paraId="4B1262F6" w14:textId="77777777" w:rsidR="00C35553" w:rsidRDefault="00C3555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ADD6" w14:textId="77777777" w:rsidR="00C35553" w:rsidRDefault="00C35553" w:rsidP="007D40D6">
      <w:r>
        <w:separator/>
      </w:r>
    </w:p>
  </w:footnote>
  <w:footnote w:type="continuationSeparator" w:id="0">
    <w:p w14:paraId="29C3AFBB" w14:textId="77777777" w:rsidR="00C35553" w:rsidRDefault="00C3555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41"/>
  </w:num>
  <w:num w:numId="3" w16cid:durableId="1549996850">
    <w:abstractNumId w:val="19"/>
  </w:num>
  <w:num w:numId="4" w16cid:durableId="2115321361">
    <w:abstractNumId w:val="9"/>
  </w:num>
  <w:num w:numId="5" w16cid:durableId="2124838443">
    <w:abstractNumId w:val="34"/>
  </w:num>
  <w:num w:numId="6" w16cid:durableId="549464647">
    <w:abstractNumId w:val="20"/>
  </w:num>
  <w:num w:numId="7" w16cid:durableId="742725057">
    <w:abstractNumId w:val="23"/>
  </w:num>
  <w:num w:numId="8" w16cid:durableId="2088381812">
    <w:abstractNumId w:val="37"/>
  </w:num>
  <w:num w:numId="9" w16cid:durableId="1155948377">
    <w:abstractNumId w:val="22"/>
  </w:num>
  <w:num w:numId="10" w16cid:durableId="752318649">
    <w:abstractNumId w:val="18"/>
  </w:num>
  <w:num w:numId="11" w16cid:durableId="1436175390">
    <w:abstractNumId w:val="6"/>
  </w:num>
  <w:num w:numId="12" w16cid:durableId="1306860700">
    <w:abstractNumId w:val="36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3"/>
  </w:num>
  <w:num w:numId="16" w16cid:durableId="1198198336">
    <w:abstractNumId w:val="30"/>
  </w:num>
  <w:num w:numId="17" w16cid:durableId="1480264522">
    <w:abstractNumId w:val="24"/>
  </w:num>
  <w:num w:numId="18" w16cid:durableId="577440165">
    <w:abstractNumId w:val="28"/>
  </w:num>
  <w:num w:numId="19" w16cid:durableId="1860389787">
    <w:abstractNumId w:val="17"/>
  </w:num>
  <w:num w:numId="20" w16cid:durableId="43605284">
    <w:abstractNumId w:val="32"/>
  </w:num>
  <w:num w:numId="21" w16cid:durableId="493379768">
    <w:abstractNumId w:val="25"/>
  </w:num>
  <w:num w:numId="22" w16cid:durableId="450167640">
    <w:abstractNumId w:val="14"/>
  </w:num>
  <w:num w:numId="23" w16cid:durableId="1558668299">
    <w:abstractNumId w:val="31"/>
  </w:num>
  <w:num w:numId="24" w16cid:durableId="966736074">
    <w:abstractNumId w:val="40"/>
  </w:num>
  <w:num w:numId="25" w16cid:durableId="2104378052">
    <w:abstractNumId w:val="3"/>
  </w:num>
  <w:num w:numId="26" w16cid:durableId="18897541">
    <w:abstractNumId w:val="16"/>
  </w:num>
  <w:num w:numId="27" w16cid:durableId="1004163260">
    <w:abstractNumId w:val="10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1"/>
  </w:num>
  <w:num w:numId="31" w16cid:durableId="1169252402">
    <w:abstractNumId w:val="33"/>
  </w:num>
  <w:num w:numId="32" w16cid:durableId="251402982">
    <w:abstractNumId w:val="42"/>
  </w:num>
  <w:num w:numId="33" w16cid:durableId="1486315637">
    <w:abstractNumId w:val="29"/>
  </w:num>
  <w:num w:numId="34" w16cid:durableId="1263956976">
    <w:abstractNumId w:val="38"/>
  </w:num>
  <w:num w:numId="35" w16cid:durableId="164709394">
    <w:abstractNumId w:val="2"/>
  </w:num>
  <w:num w:numId="36" w16cid:durableId="1450902326">
    <w:abstractNumId w:val="12"/>
  </w:num>
  <w:num w:numId="37" w16cid:durableId="967854612">
    <w:abstractNumId w:val="13"/>
  </w:num>
  <w:num w:numId="38" w16cid:durableId="230584373">
    <w:abstractNumId w:val="27"/>
  </w:num>
  <w:num w:numId="39" w16cid:durableId="1794865740">
    <w:abstractNumId w:val="15"/>
  </w:num>
  <w:num w:numId="40" w16cid:durableId="2007660252">
    <w:abstractNumId w:val="35"/>
  </w:num>
  <w:num w:numId="41" w16cid:durableId="1648584199">
    <w:abstractNumId w:val="39"/>
  </w:num>
  <w:num w:numId="42" w16cid:durableId="388383869">
    <w:abstractNumId w:val="8"/>
  </w:num>
  <w:num w:numId="43" w16cid:durableId="1547718443">
    <w:abstractNumId w:val="21"/>
  </w:num>
  <w:num w:numId="44" w16cid:durableId="9649665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96C"/>
    <w:rsid w:val="00021FEC"/>
    <w:rsid w:val="00023132"/>
    <w:rsid w:val="0002358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2C5A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581A"/>
    <w:rsid w:val="0010677C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1297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60687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24C5"/>
    <w:rsid w:val="004830B1"/>
    <w:rsid w:val="00484E82"/>
    <w:rsid w:val="00487335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9F"/>
    <w:rsid w:val="005812D6"/>
    <w:rsid w:val="00582A1A"/>
    <w:rsid w:val="00583C1E"/>
    <w:rsid w:val="00583F47"/>
    <w:rsid w:val="005853B7"/>
    <w:rsid w:val="00585CE8"/>
    <w:rsid w:val="00585D12"/>
    <w:rsid w:val="005862CE"/>
    <w:rsid w:val="00586552"/>
    <w:rsid w:val="00586DDA"/>
    <w:rsid w:val="005908CC"/>
    <w:rsid w:val="00591C74"/>
    <w:rsid w:val="005925F3"/>
    <w:rsid w:val="00592F62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3AFC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420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22A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EF"/>
    <w:rsid w:val="007F321A"/>
    <w:rsid w:val="007F3A92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2DEF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06BC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57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50DF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164C"/>
    <w:rsid w:val="00C35553"/>
    <w:rsid w:val="00C357A5"/>
    <w:rsid w:val="00C36291"/>
    <w:rsid w:val="00C36CC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017F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02E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4FD9"/>
    <w:rsid w:val="00D86611"/>
    <w:rsid w:val="00D86B8F"/>
    <w:rsid w:val="00D870C3"/>
    <w:rsid w:val="00D8728B"/>
    <w:rsid w:val="00D8742A"/>
    <w:rsid w:val="00D87859"/>
    <w:rsid w:val="00D87B5E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0645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52B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B4F"/>
    <w:rsid w:val="00E80F5A"/>
    <w:rsid w:val="00E81CA9"/>
    <w:rsid w:val="00E820F0"/>
    <w:rsid w:val="00E83113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6A0B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304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18</cp:revision>
  <cp:lastPrinted>2023-10-25T02:51:00Z</cp:lastPrinted>
  <dcterms:created xsi:type="dcterms:W3CDTF">2023-12-19T10:20:00Z</dcterms:created>
  <dcterms:modified xsi:type="dcterms:W3CDTF">2023-12-21T05:54:00Z</dcterms:modified>
</cp:coreProperties>
</file>